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BEBF" w14:textId="681A9285" w:rsidR="007B6036" w:rsidRPr="000F23CD" w:rsidRDefault="007B6036" w:rsidP="003821D1">
      <w:pPr>
        <w:jc w:val="center"/>
        <w:rPr>
          <w:rFonts w:cs="Times New Roman"/>
          <w:sz w:val="40"/>
          <w:szCs w:val="44"/>
          <w:lang w:val="en-GB"/>
        </w:rPr>
      </w:pPr>
    </w:p>
    <w:p w14:paraId="5128EC8C" w14:textId="6BAE5992" w:rsidR="00BF4436" w:rsidRPr="000F23CD" w:rsidRDefault="007B6036" w:rsidP="003821D1">
      <w:pPr>
        <w:jc w:val="center"/>
        <w:rPr>
          <w:rFonts w:cs="Times New Roman"/>
          <w:sz w:val="40"/>
          <w:szCs w:val="44"/>
          <w:lang w:val="en-GB"/>
        </w:rPr>
      </w:pPr>
      <w:r w:rsidRPr="000F23CD">
        <w:rPr>
          <w:rFonts w:cs="Times New Roman"/>
          <w:sz w:val="40"/>
          <w:szCs w:val="44"/>
          <w:lang w:val="en-GB"/>
        </w:rPr>
        <w:t>Embedded Computing Systems</w:t>
      </w:r>
    </w:p>
    <w:p w14:paraId="38D4ECFD" w14:textId="54918A57" w:rsidR="003821D1" w:rsidRPr="000F23CD" w:rsidRDefault="007F1FBE" w:rsidP="00D75E07">
      <w:pPr>
        <w:spacing w:after="320"/>
        <w:jc w:val="center"/>
        <w:rPr>
          <w:rFonts w:cs="Times New Roman"/>
          <w:sz w:val="48"/>
          <w:szCs w:val="44"/>
          <w:lang w:val="en-GB"/>
        </w:rPr>
      </w:pPr>
      <w:r>
        <w:rPr>
          <w:rFonts w:cs="Times New Roman"/>
          <w:sz w:val="48"/>
          <w:szCs w:val="44"/>
          <w:lang w:val="en-GB"/>
        </w:rPr>
        <w:t>Component based software design</w:t>
      </w:r>
    </w:p>
    <w:p w14:paraId="5A87F5FD" w14:textId="0CCD512C" w:rsidR="003821D1" w:rsidRPr="000F23CD" w:rsidRDefault="007F1FBE" w:rsidP="00D75E07">
      <w:pPr>
        <w:spacing w:after="320"/>
        <w:jc w:val="center"/>
        <w:rPr>
          <w:rFonts w:cs="Times New Roman"/>
          <w:sz w:val="72"/>
          <w:szCs w:val="72"/>
          <w:lang w:val="en-GB"/>
        </w:rPr>
      </w:pPr>
      <w:r>
        <w:rPr>
          <w:rFonts w:cs="Times New Roman"/>
          <w:sz w:val="72"/>
          <w:szCs w:val="72"/>
          <w:lang w:val="en-GB"/>
        </w:rPr>
        <w:t>CbsdMixer</w:t>
      </w:r>
    </w:p>
    <w:p w14:paraId="60E51D8A" w14:textId="6FBFBBD6" w:rsidR="003821D1" w:rsidRPr="000F23CD" w:rsidRDefault="003821D1" w:rsidP="003821D1">
      <w:pPr>
        <w:jc w:val="center"/>
        <w:rPr>
          <w:rFonts w:cs="Times New Roman"/>
          <w:sz w:val="48"/>
          <w:szCs w:val="72"/>
          <w:lang w:val="en-GB"/>
        </w:rPr>
      </w:pPr>
    </w:p>
    <w:p w14:paraId="1CCD3681" w14:textId="74C04357" w:rsidR="00310B35" w:rsidRDefault="00310B35" w:rsidP="003821D1">
      <w:pPr>
        <w:spacing w:after="80"/>
        <w:rPr>
          <w:rFonts w:cs="Times New Roman"/>
          <w:sz w:val="32"/>
          <w:szCs w:val="32"/>
          <w:lang w:val="en-GB"/>
        </w:rPr>
      </w:pPr>
      <w:r>
        <w:rPr>
          <w:rFonts w:cs="Times New Roman"/>
          <w:noProof/>
          <w:sz w:val="32"/>
          <w:szCs w:val="32"/>
        </w:rPr>
        <w:drawing>
          <wp:anchor distT="0" distB="0" distL="114300" distR="114300" simplePos="0" relativeHeight="251676672" behindDoc="0" locked="0" layoutInCell="1" allowOverlap="1" wp14:anchorId="543C2CA8" wp14:editId="54186949">
            <wp:simplePos x="0" y="0"/>
            <wp:positionH relativeFrom="column">
              <wp:posOffset>525145</wp:posOffset>
            </wp:positionH>
            <wp:positionV relativeFrom="paragraph">
              <wp:posOffset>176530</wp:posOffset>
            </wp:positionV>
            <wp:extent cx="5015865" cy="35483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1586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CA194" w14:textId="0A262759" w:rsidR="00310B35" w:rsidRDefault="00310B35" w:rsidP="003821D1">
      <w:pPr>
        <w:spacing w:after="80"/>
        <w:rPr>
          <w:rFonts w:cs="Times New Roman"/>
          <w:sz w:val="32"/>
          <w:szCs w:val="32"/>
          <w:lang w:val="en-GB"/>
        </w:rPr>
      </w:pPr>
    </w:p>
    <w:p w14:paraId="20CDA18D" w14:textId="77777777" w:rsidR="00310B35" w:rsidRDefault="00310B35" w:rsidP="003821D1">
      <w:pPr>
        <w:spacing w:after="80"/>
        <w:rPr>
          <w:rFonts w:cs="Times New Roman"/>
          <w:sz w:val="32"/>
          <w:szCs w:val="32"/>
          <w:lang w:val="en-GB"/>
        </w:rPr>
      </w:pPr>
    </w:p>
    <w:p w14:paraId="2ED213D4" w14:textId="77777777" w:rsidR="00310B35" w:rsidRDefault="00310B35" w:rsidP="003821D1">
      <w:pPr>
        <w:spacing w:after="80"/>
        <w:rPr>
          <w:rFonts w:cs="Times New Roman"/>
          <w:sz w:val="32"/>
          <w:szCs w:val="32"/>
          <w:lang w:val="en-GB"/>
        </w:rPr>
      </w:pPr>
    </w:p>
    <w:p w14:paraId="1D0F0AF0" w14:textId="77777777" w:rsidR="00310B35" w:rsidRDefault="00310B35" w:rsidP="003821D1">
      <w:pPr>
        <w:spacing w:after="80"/>
        <w:rPr>
          <w:rFonts w:cs="Times New Roman"/>
          <w:sz w:val="32"/>
          <w:szCs w:val="32"/>
          <w:lang w:val="en-GB"/>
        </w:rPr>
      </w:pPr>
    </w:p>
    <w:p w14:paraId="18B66B1C" w14:textId="77777777" w:rsidR="00310B35" w:rsidRDefault="00310B35" w:rsidP="003821D1">
      <w:pPr>
        <w:spacing w:after="80"/>
        <w:rPr>
          <w:rFonts w:cs="Times New Roman"/>
          <w:sz w:val="32"/>
          <w:szCs w:val="32"/>
          <w:lang w:val="en-GB"/>
        </w:rPr>
      </w:pPr>
    </w:p>
    <w:p w14:paraId="5E292753" w14:textId="77777777" w:rsidR="00310B35" w:rsidRDefault="00310B35" w:rsidP="003821D1">
      <w:pPr>
        <w:spacing w:after="80"/>
        <w:rPr>
          <w:rFonts w:cs="Times New Roman"/>
          <w:sz w:val="32"/>
          <w:szCs w:val="32"/>
          <w:lang w:val="en-GB"/>
        </w:rPr>
      </w:pPr>
    </w:p>
    <w:p w14:paraId="205E02E6" w14:textId="77777777" w:rsidR="00310B35" w:rsidRDefault="00310B35" w:rsidP="003821D1">
      <w:pPr>
        <w:spacing w:after="80"/>
        <w:rPr>
          <w:rFonts w:cs="Times New Roman"/>
          <w:sz w:val="32"/>
          <w:szCs w:val="32"/>
          <w:lang w:val="en-GB"/>
        </w:rPr>
      </w:pPr>
    </w:p>
    <w:p w14:paraId="4FE9BB61" w14:textId="77777777" w:rsidR="00310B35" w:rsidRDefault="00310B35" w:rsidP="003821D1">
      <w:pPr>
        <w:spacing w:after="80"/>
        <w:rPr>
          <w:rFonts w:cs="Times New Roman"/>
          <w:sz w:val="32"/>
          <w:szCs w:val="32"/>
          <w:lang w:val="en-GB"/>
        </w:rPr>
      </w:pPr>
    </w:p>
    <w:p w14:paraId="5B01F000" w14:textId="77777777" w:rsidR="00310B35" w:rsidRDefault="00310B35" w:rsidP="003821D1">
      <w:pPr>
        <w:spacing w:after="80"/>
        <w:rPr>
          <w:rFonts w:cs="Times New Roman"/>
          <w:sz w:val="32"/>
          <w:szCs w:val="32"/>
          <w:lang w:val="en-GB"/>
        </w:rPr>
      </w:pPr>
    </w:p>
    <w:p w14:paraId="4BA0794F" w14:textId="77777777" w:rsidR="00310B35" w:rsidRDefault="00310B35" w:rsidP="003821D1">
      <w:pPr>
        <w:spacing w:after="80"/>
        <w:rPr>
          <w:rFonts w:cs="Times New Roman"/>
          <w:sz w:val="32"/>
          <w:szCs w:val="32"/>
          <w:lang w:val="en-GB"/>
        </w:rPr>
      </w:pPr>
    </w:p>
    <w:p w14:paraId="3F736675" w14:textId="77777777" w:rsidR="00310B35" w:rsidRDefault="00310B35" w:rsidP="003821D1">
      <w:pPr>
        <w:spacing w:after="80"/>
        <w:rPr>
          <w:rFonts w:cs="Times New Roman"/>
          <w:sz w:val="32"/>
          <w:szCs w:val="32"/>
          <w:lang w:val="en-GB"/>
        </w:rPr>
      </w:pPr>
    </w:p>
    <w:p w14:paraId="17DD5785" w14:textId="77777777" w:rsidR="00310B35" w:rsidRDefault="00310B35" w:rsidP="003821D1">
      <w:pPr>
        <w:spacing w:after="80"/>
        <w:rPr>
          <w:rFonts w:cs="Times New Roman"/>
          <w:sz w:val="32"/>
          <w:szCs w:val="32"/>
          <w:lang w:val="en-GB"/>
        </w:rPr>
      </w:pPr>
    </w:p>
    <w:p w14:paraId="5E997647" w14:textId="77777777" w:rsidR="00310B35" w:rsidRDefault="00310B35" w:rsidP="003821D1">
      <w:pPr>
        <w:spacing w:after="80"/>
        <w:rPr>
          <w:rFonts w:cs="Times New Roman"/>
          <w:sz w:val="32"/>
          <w:szCs w:val="32"/>
          <w:lang w:val="en-GB"/>
        </w:rPr>
      </w:pPr>
    </w:p>
    <w:p w14:paraId="3C6BBD6F" w14:textId="217347E2" w:rsidR="003821D1" w:rsidRPr="000F23CD" w:rsidRDefault="003821D1" w:rsidP="003821D1">
      <w:pPr>
        <w:spacing w:after="80"/>
        <w:rPr>
          <w:rFonts w:cs="Times New Roman"/>
          <w:sz w:val="32"/>
          <w:szCs w:val="32"/>
          <w:lang w:val="en-GB"/>
        </w:rPr>
      </w:pPr>
      <w:r w:rsidRPr="000F23CD">
        <w:rPr>
          <w:rFonts w:cs="Times New Roman"/>
          <w:sz w:val="32"/>
          <w:szCs w:val="32"/>
          <w:lang w:val="en-GB"/>
        </w:rPr>
        <w:t>Name: Matteo Zini</w:t>
      </w:r>
    </w:p>
    <w:p w14:paraId="4C0B9F5A" w14:textId="654B6F89" w:rsidR="003821D1" w:rsidRPr="000F23CD" w:rsidRDefault="003821D1" w:rsidP="003821D1">
      <w:pPr>
        <w:spacing w:after="80"/>
        <w:rPr>
          <w:rFonts w:cs="Times New Roman"/>
          <w:sz w:val="32"/>
          <w:szCs w:val="32"/>
          <w:lang w:val="en-GB"/>
        </w:rPr>
      </w:pPr>
      <w:r w:rsidRPr="000F23CD">
        <w:rPr>
          <w:rFonts w:cs="Times New Roman"/>
          <w:sz w:val="32"/>
          <w:szCs w:val="32"/>
          <w:lang w:val="en-GB"/>
        </w:rPr>
        <w:t xml:space="preserve">Student ID: 533197 </w:t>
      </w:r>
    </w:p>
    <w:p w14:paraId="35887E56" w14:textId="4BF13791" w:rsidR="003A3D91" w:rsidRPr="003D6754" w:rsidRDefault="003821D1" w:rsidP="003821D1">
      <w:pPr>
        <w:spacing w:after="80"/>
        <w:rPr>
          <w:rFonts w:cs="Times New Roman"/>
          <w:sz w:val="32"/>
          <w:szCs w:val="32"/>
        </w:rPr>
      </w:pPr>
      <w:r w:rsidRPr="003D6754">
        <w:rPr>
          <w:rFonts w:cs="Times New Roman"/>
          <w:sz w:val="32"/>
          <w:szCs w:val="32"/>
        </w:rPr>
        <w:t xml:space="preserve">E-mail: </w:t>
      </w:r>
      <w:r w:rsidR="003A3D91" w:rsidRPr="003D6754">
        <w:rPr>
          <w:rFonts w:cs="Times New Roman"/>
          <w:sz w:val="32"/>
          <w:szCs w:val="32"/>
        </w:rPr>
        <w:t>matteozini96@gmail.com</w:t>
      </w:r>
      <w:r w:rsidR="003A3D91" w:rsidRPr="003D6754">
        <w:rPr>
          <w:rFonts w:cs="Times New Roman"/>
          <w:sz w:val="32"/>
          <w:szCs w:val="32"/>
        </w:rPr>
        <w:br w:type="page"/>
      </w:r>
    </w:p>
    <w:p w14:paraId="23698C4F" w14:textId="62A4611B" w:rsidR="003A3D91" w:rsidRPr="000F23CD" w:rsidRDefault="003A3D91" w:rsidP="00D75E07">
      <w:pPr>
        <w:pStyle w:val="Titolo1"/>
        <w:numPr>
          <w:ilvl w:val="0"/>
          <w:numId w:val="5"/>
        </w:numPr>
        <w:ind w:left="709" w:hanging="567"/>
        <w:rPr>
          <w:lang w:val="en-GB"/>
        </w:rPr>
      </w:pPr>
      <w:bookmarkStart w:id="0" w:name="_Toc532589817"/>
      <w:r w:rsidRPr="000F23CD">
        <w:rPr>
          <w:lang w:val="en-GB"/>
        </w:rPr>
        <w:lastRenderedPageBreak/>
        <w:t>General description</w:t>
      </w:r>
      <w:bookmarkEnd w:id="0"/>
      <w:r w:rsidR="00567E43">
        <w:rPr>
          <w:lang w:val="en-GB"/>
        </w:rPr>
        <w:fldChar w:fldCharType="begin"/>
      </w:r>
      <w:r w:rsidR="00567E43">
        <w:instrText xml:space="preserve"> XE "</w:instrText>
      </w:r>
      <w:r w:rsidR="00B67A26">
        <w:instrText xml:space="preserve">2. </w:instrText>
      </w:r>
      <w:r w:rsidR="00567E43" w:rsidRPr="00E3407C">
        <w:rPr>
          <w:lang w:val="en-GB"/>
        </w:rPr>
        <w:instrText>General description</w:instrText>
      </w:r>
      <w:r w:rsidR="00567E43">
        <w:instrText xml:space="preserve">" </w:instrText>
      </w:r>
      <w:r w:rsidR="00567E43">
        <w:rPr>
          <w:lang w:val="en-GB"/>
        </w:rPr>
        <w:fldChar w:fldCharType="end"/>
      </w:r>
    </w:p>
    <w:p w14:paraId="2A49EAC8" w14:textId="08D6599F" w:rsidR="00A24D54" w:rsidRDefault="00A24D54" w:rsidP="00A24D54">
      <w:pPr>
        <w:rPr>
          <w:lang w:val="en-GB"/>
        </w:rPr>
      </w:pPr>
    </w:p>
    <w:p w14:paraId="2238D4BF" w14:textId="77777777" w:rsidR="000C7A5C" w:rsidRPr="008A7722" w:rsidRDefault="000C7A5C" w:rsidP="00A24D54">
      <w:pPr>
        <w:rPr>
          <w:sz w:val="6"/>
          <w:szCs w:val="2"/>
          <w:lang w:val="en-GB"/>
        </w:rPr>
      </w:pPr>
    </w:p>
    <w:p w14:paraId="1C41E2B7" w14:textId="6DB8DDD8" w:rsidR="00967320" w:rsidRDefault="00A24D54" w:rsidP="00B77D26">
      <w:pPr>
        <w:rPr>
          <w:lang w:val="en-GB"/>
        </w:rPr>
      </w:pPr>
      <w:r w:rsidRPr="000F23CD">
        <w:rPr>
          <w:lang w:val="en-GB"/>
        </w:rPr>
        <w:t>The project consist</w:t>
      </w:r>
      <w:r w:rsidR="000F23CD">
        <w:rPr>
          <w:lang w:val="en-GB"/>
        </w:rPr>
        <w:t>s</w:t>
      </w:r>
      <w:r w:rsidRPr="000F23CD">
        <w:rPr>
          <w:lang w:val="en-GB"/>
        </w:rPr>
        <w:t xml:space="preserve"> in </w:t>
      </w:r>
      <w:r w:rsidR="00B77D26">
        <w:rPr>
          <w:lang w:val="en-GB"/>
        </w:rPr>
        <w:t>implementing an audio mixer that, taken as input the sound from the microphone, applies a filter to its spectrum and plays it back with the speakers.</w:t>
      </w:r>
    </w:p>
    <w:p w14:paraId="756A5C00" w14:textId="64BF7966" w:rsidR="00B77D26" w:rsidRDefault="00B77D26" w:rsidP="00B77D26">
      <w:pPr>
        <w:rPr>
          <w:lang w:val="en-GB"/>
        </w:rPr>
      </w:pPr>
      <w:r>
        <w:rPr>
          <w:lang w:val="en-GB"/>
        </w:rPr>
        <w:t>The software</w:t>
      </w:r>
      <w:r w:rsidR="009278FE">
        <w:rPr>
          <w:lang w:val="en-GB"/>
        </w:rPr>
        <w:t xml:space="preserve"> is developed with the Qt framework for the graphical user interface and the timed events. The Qwt extension has been added to the Qt environment to allow the creation of plots and more customizable sliders. The system also</w:t>
      </w:r>
      <w:r>
        <w:rPr>
          <w:lang w:val="en-GB"/>
        </w:rPr>
        <w:t xml:space="preserve"> </w:t>
      </w:r>
      <w:r w:rsidR="009278FE">
        <w:rPr>
          <w:lang w:val="en-GB"/>
        </w:rPr>
        <w:t>utilizes the ALSA library</w:t>
      </w:r>
      <w:r w:rsidR="00F97D6E">
        <w:rPr>
          <w:lang w:val="en-GB"/>
        </w:rPr>
        <w:t xml:space="preserve"> for Linux</w:t>
      </w:r>
      <w:r w:rsidR="009278FE">
        <w:rPr>
          <w:lang w:val="en-GB"/>
        </w:rPr>
        <w:t xml:space="preserve"> to implement the audio input and output part and the fftw3 library to compute the Discrete Fourier Transform of the input signal.</w:t>
      </w:r>
    </w:p>
    <w:p w14:paraId="20A13BC9" w14:textId="77777777" w:rsidR="00F97D6E" w:rsidRDefault="00F97D6E" w:rsidP="00B77D26">
      <w:pPr>
        <w:rPr>
          <w:lang w:val="en-GB"/>
        </w:rPr>
      </w:pPr>
    </w:p>
    <w:p w14:paraId="441D57D1" w14:textId="647F5FEA" w:rsidR="00F97D6E" w:rsidRDefault="00F97D6E" w:rsidP="00B77D26">
      <w:pPr>
        <w:rPr>
          <w:lang w:val="en-GB"/>
        </w:rPr>
      </w:pPr>
      <w:r>
        <w:rPr>
          <w:lang w:val="en-GB"/>
        </w:rPr>
        <w:t>The functionalities offered by the system are:</w:t>
      </w:r>
    </w:p>
    <w:p w14:paraId="67BDCA05" w14:textId="1C76874D" w:rsidR="00F97D6E" w:rsidRDefault="00F97D6E" w:rsidP="00F97D6E">
      <w:pPr>
        <w:pStyle w:val="Paragrafoelenco"/>
        <w:numPr>
          <w:ilvl w:val="0"/>
          <w:numId w:val="7"/>
        </w:numPr>
        <w:rPr>
          <w:lang w:val="en-GB"/>
        </w:rPr>
      </w:pPr>
      <w:r>
        <w:rPr>
          <w:lang w:val="en-GB"/>
        </w:rPr>
        <w:t>Input to output audio mixer</w:t>
      </w:r>
    </w:p>
    <w:p w14:paraId="0A315F3B" w14:textId="38574009" w:rsidR="00F97D6E" w:rsidRDefault="00F97D6E" w:rsidP="00F97D6E">
      <w:pPr>
        <w:pStyle w:val="Paragrafoelenco"/>
        <w:numPr>
          <w:ilvl w:val="0"/>
          <w:numId w:val="7"/>
        </w:numPr>
        <w:rPr>
          <w:lang w:val="en-GB"/>
        </w:rPr>
      </w:pPr>
      <w:r>
        <w:rPr>
          <w:lang w:val="en-GB"/>
        </w:rPr>
        <w:t>Plot of the spectra of the signals before and after the processing</w:t>
      </w:r>
    </w:p>
    <w:p w14:paraId="06407C07" w14:textId="0D9BA6C7" w:rsidR="00F97D6E" w:rsidRDefault="00F97D6E" w:rsidP="00F97D6E">
      <w:pPr>
        <w:pStyle w:val="Paragrafoelenco"/>
        <w:numPr>
          <w:ilvl w:val="0"/>
          <w:numId w:val="7"/>
        </w:numPr>
        <w:rPr>
          <w:lang w:val="en-GB"/>
        </w:rPr>
      </w:pPr>
      <w:r>
        <w:rPr>
          <w:lang w:val="en-GB"/>
        </w:rPr>
        <w:t>Slider to adjust the general volume</w:t>
      </w:r>
    </w:p>
    <w:p w14:paraId="2759D558" w14:textId="05A38476" w:rsidR="00F97D6E" w:rsidRDefault="00F97D6E" w:rsidP="00F97D6E">
      <w:pPr>
        <w:pStyle w:val="Paragrafoelenco"/>
        <w:numPr>
          <w:ilvl w:val="0"/>
          <w:numId w:val="7"/>
        </w:numPr>
        <w:rPr>
          <w:lang w:val="en-GB"/>
        </w:rPr>
      </w:pPr>
      <w:r>
        <w:rPr>
          <w:lang w:val="en-GB"/>
        </w:rPr>
        <w:t>6 sliders to adjust the amplification of six different frequency intervals</w:t>
      </w:r>
    </w:p>
    <w:p w14:paraId="6D1D6088" w14:textId="058F824E" w:rsidR="00F97D6E" w:rsidRDefault="00F97D6E" w:rsidP="00F97D6E">
      <w:pPr>
        <w:pStyle w:val="Paragrafoelenco"/>
        <w:numPr>
          <w:ilvl w:val="0"/>
          <w:numId w:val="7"/>
        </w:numPr>
        <w:rPr>
          <w:lang w:val="en-GB"/>
        </w:rPr>
      </w:pPr>
      <w:r>
        <w:rPr>
          <w:lang w:val="en-GB"/>
        </w:rPr>
        <w:t>An additional window, accessible from the menu bar, to visualize the shape of the filter</w:t>
      </w:r>
    </w:p>
    <w:p w14:paraId="6D86AC32" w14:textId="6382F068" w:rsidR="00F97D6E" w:rsidRDefault="00F97D6E" w:rsidP="00F97D6E">
      <w:pPr>
        <w:rPr>
          <w:lang w:val="en-GB"/>
        </w:rPr>
      </w:pPr>
    </w:p>
    <w:p w14:paraId="314DADEF" w14:textId="0FFC86C1" w:rsidR="00F97D6E" w:rsidRDefault="00F97D6E" w:rsidP="00F97D6E">
      <w:pPr>
        <w:rPr>
          <w:lang w:val="en-GB"/>
        </w:rPr>
      </w:pPr>
      <w:r>
        <w:rPr>
          <w:lang w:val="en-GB"/>
        </w:rPr>
        <w:t>Additional customizations that are possible with minor modifications of the source code are</w:t>
      </w:r>
      <w:r w:rsidR="00335534">
        <w:rPr>
          <w:lang w:val="en-GB"/>
        </w:rPr>
        <w:t xml:space="preserve"> (</w:t>
      </w:r>
      <w:r w:rsidR="00335534" w:rsidRPr="00335534">
        <w:rPr>
          <w:b/>
          <w:bCs/>
          <w:lang w:val="en-GB"/>
        </w:rPr>
        <w:t>default options</w:t>
      </w:r>
      <w:r w:rsidR="00335534">
        <w:rPr>
          <w:lang w:val="en-GB"/>
        </w:rPr>
        <w:t>)</w:t>
      </w:r>
      <w:r>
        <w:rPr>
          <w:lang w:val="en-GB"/>
        </w:rPr>
        <w:t>:</w:t>
      </w:r>
    </w:p>
    <w:p w14:paraId="18750658" w14:textId="73020922" w:rsidR="00F97D6E" w:rsidRDefault="00F97D6E" w:rsidP="00F97D6E">
      <w:pPr>
        <w:pStyle w:val="Paragrafoelenco"/>
        <w:numPr>
          <w:ilvl w:val="0"/>
          <w:numId w:val="8"/>
        </w:numPr>
        <w:rPr>
          <w:lang w:val="en-GB"/>
        </w:rPr>
      </w:pPr>
      <w:r>
        <w:rPr>
          <w:lang w:val="en-GB"/>
        </w:rPr>
        <w:t>Modification of the frequencies around which the filtering is applied</w:t>
      </w:r>
    </w:p>
    <w:p w14:paraId="30256293" w14:textId="19A60324" w:rsidR="00F97D6E" w:rsidRDefault="00F97D6E" w:rsidP="00F97D6E">
      <w:pPr>
        <w:pStyle w:val="Paragrafoelenco"/>
        <w:numPr>
          <w:ilvl w:val="0"/>
          <w:numId w:val="8"/>
        </w:numPr>
        <w:rPr>
          <w:lang w:val="en-GB"/>
        </w:rPr>
      </w:pPr>
      <w:r>
        <w:rPr>
          <w:lang w:val="en-GB"/>
        </w:rPr>
        <w:t xml:space="preserve">Modification of the shape of the filter (rectangular, triangular, </w:t>
      </w:r>
      <w:r w:rsidRPr="00335534">
        <w:rPr>
          <w:b/>
          <w:bCs/>
          <w:lang w:val="en-GB"/>
        </w:rPr>
        <w:t>cosinusoidal</w:t>
      </w:r>
      <w:r>
        <w:rPr>
          <w:lang w:val="en-GB"/>
        </w:rPr>
        <w:t>)</w:t>
      </w:r>
    </w:p>
    <w:p w14:paraId="14986EAE" w14:textId="737FCC10" w:rsidR="008A7722" w:rsidRDefault="00F97D6E" w:rsidP="00BD509B">
      <w:pPr>
        <w:pStyle w:val="Paragrafoelenco"/>
        <w:numPr>
          <w:ilvl w:val="0"/>
          <w:numId w:val="8"/>
        </w:numPr>
        <w:rPr>
          <w:lang w:val="en-GB"/>
        </w:rPr>
      </w:pPr>
      <w:r w:rsidRPr="00335534">
        <w:rPr>
          <w:b/>
          <w:bCs/>
          <w:lang w:val="en-GB"/>
        </w:rPr>
        <w:t>Enabling</w:t>
      </w:r>
      <w:r>
        <w:rPr>
          <w:lang w:val="en-GB"/>
        </w:rPr>
        <w:t xml:space="preserve"> or disabling the windows overlap feature (if the option is enable</w:t>
      </w:r>
      <w:r w:rsidR="00335534">
        <w:rPr>
          <w:lang w:val="en-GB"/>
        </w:rPr>
        <w:t>d</w:t>
      </w:r>
      <w:r>
        <w:rPr>
          <w:lang w:val="en-GB"/>
        </w:rPr>
        <w:t xml:space="preserve">, two consecutive audio windows contain </w:t>
      </w:r>
      <w:r w:rsidR="00335534">
        <w:rPr>
          <w:lang w:val="en-GB"/>
        </w:rPr>
        <w:t>a portion of data in common and a final fusion of the consecutive buffers is performed; this is a possible strategy to avoid annoying sounds due to the distortion of the wave induced by the spectrum modification)</w:t>
      </w:r>
    </w:p>
    <w:p w14:paraId="08C48132" w14:textId="77777777" w:rsidR="00BD509B" w:rsidRPr="00BD509B" w:rsidRDefault="00BD509B" w:rsidP="00BD509B">
      <w:pPr>
        <w:pStyle w:val="Paragrafoelenco"/>
        <w:rPr>
          <w:lang w:val="en-GB"/>
        </w:rPr>
      </w:pPr>
    </w:p>
    <w:p w14:paraId="1D017B36" w14:textId="77777777" w:rsidR="008A7722" w:rsidRDefault="00335534" w:rsidP="00335534">
      <w:pPr>
        <w:rPr>
          <w:lang w:val="en-GB"/>
        </w:rPr>
      </w:pPr>
      <w:r>
        <w:rPr>
          <w:lang w:val="en-GB"/>
        </w:rPr>
        <w:t>In addition, the system utilizes a double buffering system to avoid interferences between the input and the output thread.</w:t>
      </w:r>
      <w:r w:rsidR="000C7A5C">
        <w:rPr>
          <w:lang w:val="en-GB"/>
        </w:rPr>
        <w:t xml:space="preserve"> The exchange is performed using an atomic variable.</w:t>
      </w:r>
    </w:p>
    <w:p w14:paraId="2F28294F" w14:textId="77777777" w:rsidR="008A7722" w:rsidRDefault="008A7722" w:rsidP="00335534">
      <w:pPr>
        <w:rPr>
          <w:lang w:val="en-GB"/>
        </w:rPr>
      </w:pPr>
    </w:p>
    <w:p w14:paraId="33A5AE60" w14:textId="568ED176" w:rsidR="00335534" w:rsidRDefault="008A7722" w:rsidP="00335534">
      <w:pPr>
        <w:rPr>
          <w:lang w:val="en-GB"/>
        </w:rPr>
      </w:pPr>
      <w:r>
        <w:rPr>
          <w:lang w:val="en-GB"/>
        </w:rPr>
        <w:t xml:space="preserve">IMPORTANT NOTE: the system should be used with earphones to avoid a strong echo due to the fact </w:t>
      </w:r>
      <w:r w:rsidR="00BD509B">
        <w:rPr>
          <w:lang w:val="en-GB"/>
        </w:rPr>
        <w:t xml:space="preserve">that </w:t>
      </w:r>
      <w:r>
        <w:rPr>
          <w:lang w:val="en-GB"/>
        </w:rPr>
        <w:t>the played sound is heard again by the microphone. If the earphones also have an embedded microphone, it is advisable to deactivate it and use another one in its place</w:t>
      </w:r>
      <w:r w:rsidR="00BD509B">
        <w:rPr>
          <w:lang w:val="en-GB"/>
        </w:rPr>
        <w:t>,</w:t>
      </w:r>
      <w:r>
        <w:rPr>
          <w:lang w:val="en-GB"/>
        </w:rPr>
        <w:t xml:space="preserve"> since the </w:t>
      </w:r>
      <w:r w:rsidR="001461EA">
        <w:rPr>
          <w:lang w:val="en-GB"/>
        </w:rPr>
        <w:t xml:space="preserve">fact that </w:t>
      </w:r>
      <w:bookmarkStart w:id="1" w:name="_GoBack"/>
      <w:bookmarkEnd w:id="1"/>
      <w:r w:rsidR="001461EA">
        <w:rPr>
          <w:lang w:val="en-GB"/>
        </w:rPr>
        <w:t xml:space="preserve">the two devices are connected </w:t>
      </w:r>
      <w:r>
        <w:rPr>
          <w:lang w:val="en-GB"/>
        </w:rPr>
        <w:t>can induce a lighter but audible echo too.</w:t>
      </w:r>
      <w:r w:rsidR="00335534">
        <w:rPr>
          <w:lang w:val="en-GB"/>
        </w:rPr>
        <w:br w:type="page"/>
      </w:r>
    </w:p>
    <w:p w14:paraId="4D038F32" w14:textId="1182B7B9" w:rsidR="00E61482" w:rsidRDefault="00335534" w:rsidP="001A69AE">
      <w:pPr>
        <w:pStyle w:val="Titolo1"/>
        <w:numPr>
          <w:ilvl w:val="0"/>
          <w:numId w:val="5"/>
        </w:numPr>
        <w:ind w:left="709" w:hanging="567"/>
        <w:rPr>
          <w:lang w:val="en-GB"/>
        </w:rPr>
      </w:pPr>
      <w:r w:rsidRPr="00E61482">
        <w:rPr>
          <w:lang w:val="en-GB"/>
        </w:rPr>
        <w:lastRenderedPageBreak/>
        <w:t>So</w:t>
      </w:r>
      <w:r w:rsidR="00E61482">
        <w:rPr>
          <w:lang w:val="en-GB"/>
        </w:rPr>
        <w:t>urce code structure</w:t>
      </w:r>
    </w:p>
    <w:p w14:paraId="5ECEEAD4" w14:textId="4313B0D1" w:rsidR="005C52D6" w:rsidRDefault="005C52D6" w:rsidP="005C52D6">
      <w:pPr>
        <w:rPr>
          <w:lang w:val="en-GB"/>
        </w:rPr>
      </w:pPr>
    </w:p>
    <w:p w14:paraId="54526661" w14:textId="6003E9E9" w:rsidR="005C52D6" w:rsidRDefault="005C52D6" w:rsidP="005C52D6">
      <w:pPr>
        <w:rPr>
          <w:lang w:val="en-GB"/>
        </w:rPr>
      </w:pPr>
      <w:r>
        <w:rPr>
          <w:lang w:val="en-GB"/>
        </w:rPr>
        <w:t>The source code is divided in the following files</w:t>
      </w:r>
      <w:r w:rsidR="006A5C3C">
        <w:rPr>
          <w:lang w:val="en-GB"/>
        </w:rPr>
        <w:t xml:space="preserve"> and folders</w:t>
      </w:r>
      <w:r>
        <w:rPr>
          <w:lang w:val="en-GB"/>
        </w:rPr>
        <w:t>:</w:t>
      </w:r>
    </w:p>
    <w:p w14:paraId="11317806" w14:textId="77777777" w:rsidR="000C7A5C" w:rsidRDefault="000C7A5C" w:rsidP="005C52D6">
      <w:pPr>
        <w:rPr>
          <w:lang w:val="en-GB"/>
        </w:rPr>
      </w:pPr>
    </w:p>
    <w:p w14:paraId="28812044" w14:textId="7FD35718" w:rsidR="005C52D6" w:rsidRDefault="005C52D6" w:rsidP="005C52D6">
      <w:pPr>
        <w:pStyle w:val="Paragrafoelenco"/>
        <w:numPr>
          <w:ilvl w:val="0"/>
          <w:numId w:val="9"/>
        </w:numPr>
        <w:rPr>
          <w:lang w:val="en-GB"/>
        </w:rPr>
      </w:pPr>
      <w:r w:rsidRPr="005C52D6">
        <w:rPr>
          <w:b/>
          <w:bCs/>
          <w:lang w:val="en-GB"/>
        </w:rPr>
        <w:t>audioio.cpp, audioio.h:</w:t>
      </w:r>
      <w:r>
        <w:rPr>
          <w:b/>
          <w:bCs/>
          <w:lang w:val="en-GB"/>
        </w:rPr>
        <w:t xml:space="preserve"> </w:t>
      </w:r>
      <w:r w:rsidRPr="005C52D6">
        <w:rPr>
          <w:lang w:val="en-GB"/>
        </w:rPr>
        <w:t>these files c</w:t>
      </w:r>
      <w:r>
        <w:rPr>
          <w:lang w:val="en-GB"/>
        </w:rPr>
        <w:t xml:space="preserve">ontain the </w:t>
      </w:r>
      <w:r w:rsidR="00A73C48">
        <w:rPr>
          <w:lang w:val="en-GB"/>
        </w:rPr>
        <w:t>implementation</w:t>
      </w:r>
      <w:r>
        <w:rPr>
          <w:lang w:val="en-GB"/>
        </w:rPr>
        <w:t xml:space="preserve"> of the AudioIO class, which abstracts the ALSA library offering a simpler interface for the upper layers. It offers some methods to read and write audio samples and can be configured</w:t>
      </w:r>
      <w:r w:rsidR="006A5C3C">
        <w:rPr>
          <w:lang w:val="en-GB"/>
        </w:rPr>
        <w:t xml:space="preserve"> indicating the input and output devices to utilize, the sampling frequency and the number of samples to read/write at every function call</w:t>
      </w:r>
    </w:p>
    <w:p w14:paraId="330AD2DC" w14:textId="221D8297" w:rsidR="006A5C3C" w:rsidRDefault="006A5C3C" w:rsidP="005C52D6">
      <w:pPr>
        <w:pStyle w:val="Paragrafoelenco"/>
        <w:numPr>
          <w:ilvl w:val="0"/>
          <w:numId w:val="9"/>
        </w:numPr>
        <w:rPr>
          <w:lang w:val="en-GB"/>
        </w:rPr>
      </w:pPr>
      <w:r w:rsidRPr="006A5C3C">
        <w:rPr>
          <w:b/>
          <w:bCs/>
          <w:lang w:val="en-GB"/>
        </w:rPr>
        <w:t>Filter folder:</w:t>
      </w:r>
      <w:r>
        <w:rPr>
          <w:b/>
          <w:bCs/>
          <w:lang w:val="en-GB"/>
        </w:rPr>
        <w:t xml:space="preserve"> </w:t>
      </w:r>
      <w:r>
        <w:rPr>
          <w:lang w:val="en-GB"/>
        </w:rPr>
        <w:t>this folder contains the implementation of the filtering functions, organized as subclasses of a common Filter class. The specific derived classes only implement a different function for the computation of the filter</w:t>
      </w:r>
      <w:r w:rsidR="00A73C48">
        <w:rPr>
          <w:lang w:val="en-GB"/>
        </w:rPr>
        <w:t>. The folder also contains an additional header file which includes all the other ones in the folder.</w:t>
      </w:r>
    </w:p>
    <w:p w14:paraId="3EDEFB1A" w14:textId="4A1AE6F8" w:rsidR="006A5C3C" w:rsidRPr="000C7A5C" w:rsidRDefault="00A73C48" w:rsidP="005C52D6">
      <w:pPr>
        <w:pStyle w:val="Paragrafoelenco"/>
        <w:numPr>
          <w:ilvl w:val="0"/>
          <w:numId w:val="9"/>
        </w:numPr>
        <w:rPr>
          <w:b/>
          <w:bCs/>
          <w:lang w:val="en-GB"/>
        </w:rPr>
      </w:pPr>
      <w:r w:rsidRPr="00A73C48">
        <w:rPr>
          <w:b/>
          <w:bCs/>
          <w:lang w:val="en-GB"/>
        </w:rPr>
        <w:t xml:space="preserve">mixer.cpp, mixer.h: </w:t>
      </w:r>
      <w:r>
        <w:rPr>
          <w:lang w:val="en-GB"/>
        </w:rPr>
        <w:t xml:space="preserve">these files contain the implementation of the Mixer class. The class instantiates a filter, depending on the constructor options, and has </w:t>
      </w:r>
      <w:r w:rsidR="00BD509B">
        <w:rPr>
          <w:lang w:val="en-GB"/>
        </w:rPr>
        <w:t>a</w:t>
      </w:r>
      <w:r>
        <w:rPr>
          <w:lang w:val="en-GB"/>
        </w:rPr>
        <w:t xml:space="preserve"> method to start the acquisition and reproduction of the sound</w:t>
      </w:r>
      <w:r w:rsidR="00BD509B">
        <w:rPr>
          <w:lang w:val="en-GB"/>
        </w:rPr>
        <w:t xml:space="preserve"> in separate threads</w:t>
      </w:r>
      <w:r>
        <w:rPr>
          <w:lang w:val="en-GB"/>
        </w:rPr>
        <w:t>.</w:t>
      </w:r>
      <w:r w:rsidR="000C7A5C">
        <w:rPr>
          <w:lang w:val="en-GB"/>
        </w:rPr>
        <w:t xml:space="preserve"> It handles the Fourier transforms, the double buffering, the window overlapping and offers some setters and getters for the caller</w:t>
      </w:r>
    </w:p>
    <w:p w14:paraId="7CDD96CC" w14:textId="227BBE07" w:rsidR="000C7A5C" w:rsidRPr="000C7A5C" w:rsidRDefault="000C7A5C" w:rsidP="005C52D6">
      <w:pPr>
        <w:pStyle w:val="Paragrafoelenco"/>
        <w:numPr>
          <w:ilvl w:val="0"/>
          <w:numId w:val="9"/>
        </w:numPr>
        <w:rPr>
          <w:b/>
          <w:bCs/>
          <w:lang w:val="en-GB"/>
        </w:rPr>
      </w:pPr>
      <w:r>
        <w:rPr>
          <w:b/>
          <w:bCs/>
          <w:lang w:val="en-GB"/>
        </w:rPr>
        <w:t xml:space="preserve">plotwindow.cpp, plotwindow.h: </w:t>
      </w:r>
      <w:r>
        <w:rPr>
          <w:lang w:val="en-GB"/>
        </w:rPr>
        <w:t>these files contain the setup of the graphical interface through the usage of a “.ui” file and some manual commands. The class also instantiates and starts the mixer, performs the plot updates using a timer and handles the user inputs.</w:t>
      </w:r>
    </w:p>
    <w:p w14:paraId="0035E442" w14:textId="6A9ABFEF" w:rsidR="000C7A5C" w:rsidRPr="000C7A5C" w:rsidRDefault="000C7A5C" w:rsidP="005C52D6">
      <w:pPr>
        <w:pStyle w:val="Paragrafoelenco"/>
        <w:numPr>
          <w:ilvl w:val="0"/>
          <w:numId w:val="9"/>
        </w:numPr>
        <w:rPr>
          <w:b/>
          <w:bCs/>
          <w:lang w:val="en-GB"/>
        </w:rPr>
      </w:pPr>
      <w:r>
        <w:rPr>
          <w:b/>
          <w:bCs/>
          <w:lang w:val="en-GB"/>
        </w:rPr>
        <w:t xml:space="preserve">filterwindow.cpp, filterwindow.h: </w:t>
      </w:r>
      <w:r>
        <w:rPr>
          <w:lang w:val="en-GB"/>
        </w:rPr>
        <w:t>these files contain the setup of the window that shows the filter shape. It uses a “.ui” file and some manual commands. The class contains a method through which the PlotWindow class can update the input data.</w:t>
      </w:r>
    </w:p>
    <w:p w14:paraId="6D129543" w14:textId="4B1D3FF6" w:rsidR="000C7A5C" w:rsidRPr="00A73C48" w:rsidRDefault="000C7A5C" w:rsidP="005C52D6">
      <w:pPr>
        <w:pStyle w:val="Paragrafoelenco"/>
        <w:numPr>
          <w:ilvl w:val="0"/>
          <w:numId w:val="9"/>
        </w:numPr>
        <w:rPr>
          <w:b/>
          <w:bCs/>
          <w:lang w:val="en-GB"/>
        </w:rPr>
      </w:pPr>
      <w:r>
        <w:rPr>
          <w:b/>
          <w:bCs/>
          <w:lang w:val="en-GB"/>
        </w:rPr>
        <w:t xml:space="preserve">main.cpp: </w:t>
      </w:r>
      <w:r>
        <w:rPr>
          <w:lang w:val="en-GB"/>
        </w:rPr>
        <w:t>this file contains the instantiation of the PlotWindow class and starts the application.</w:t>
      </w:r>
    </w:p>
    <w:p w14:paraId="15E29E8E" w14:textId="39F75C3E" w:rsidR="00A536B5" w:rsidRDefault="00A536B5" w:rsidP="00E61482">
      <w:pPr>
        <w:rPr>
          <w:lang w:val="en-GB"/>
        </w:rPr>
      </w:pPr>
      <w:r>
        <w:rPr>
          <w:lang w:val="en-GB"/>
        </w:rPr>
        <w:br w:type="page"/>
      </w:r>
    </w:p>
    <w:p w14:paraId="619A966E" w14:textId="67EB3BF6" w:rsidR="00E61482" w:rsidRDefault="00A536B5" w:rsidP="00A536B5">
      <w:pPr>
        <w:pStyle w:val="Titolo1"/>
        <w:numPr>
          <w:ilvl w:val="0"/>
          <w:numId w:val="5"/>
        </w:numPr>
        <w:ind w:left="709" w:hanging="567"/>
        <w:rPr>
          <w:lang w:val="en-GB"/>
        </w:rPr>
      </w:pPr>
      <w:r>
        <w:rPr>
          <w:lang w:val="en-GB"/>
        </w:rPr>
        <w:lastRenderedPageBreak/>
        <w:t>GUI description</w:t>
      </w:r>
    </w:p>
    <w:p w14:paraId="10227D15" w14:textId="77777777" w:rsidR="00A536B5" w:rsidRDefault="00A536B5" w:rsidP="00E61482">
      <w:pPr>
        <w:rPr>
          <w:lang w:val="en-GB"/>
        </w:rPr>
      </w:pPr>
    </w:p>
    <w:p w14:paraId="003A2ADF" w14:textId="25CC2446" w:rsidR="00310B35" w:rsidRDefault="00A536B5" w:rsidP="00E61482">
      <w:pPr>
        <w:rPr>
          <w:lang w:val="en-GB"/>
        </w:rPr>
      </w:pPr>
      <w:r>
        <w:rPr>
          <w:lang w:val="en-GB"/>
        </w:rPr>
        <w:t>The GUI consists in the following window</w:t>
      </w:r>
      <w:r w:rsidR="00310B35">
        <w:rPr>
          <w:lang w:val="en-GB"/>
        </w:rPr>
        <w:t>:</w:t>
      </w:r>
    </w:p>
    <w:p w14:paraId="23985072" w14:textId="77777777" w:rsidR="00310B35" w:rsidRDefault="00310B35" w:rsidP="00E61482">
      <w:pPr>
        <w:rPr>
          <w:lang w:val="en-GB"/>
        </w:rPr>
      </w:pPr>
    </w:p>
    <w:p w14:paraId="13B73FD8" w14:textId="7260B190" w:rsidR="00A536B5" w:rsidRDefault="00310B35" w:rsidP="00310B35">
      <w:pPr>
        <w:jc w:val="center"/>
        <w:rPr>
          <w:lang w:val="en-GB"/>
        </w:rPr>
      </w:pPr>
      <w:r>
        <w:rPr>
          <w:noProof/>
          <w:lang w:val="en-GB"/>
        </w:rPr>
        <w:drawing>
          <wp:inline distT="0" distB="0" distL="0" distR="0" wp14:anchorId="0916EFBC" wp14:editId="480A7678">
            <wp:extent cx="5899856" cy="41783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2703" cy="4187398"/>
                    </a:xfrm>
                    <a:prstGeom prst="rect">
                      <a:avLst/>
                    </a:prstGeom>
                    <a:noFill/>
                    <a:ln>
                      <a:noFill/>
                    </a:ln>
                  </pic:spPr>
                </pic:pic>
              </a:graphicData>
            </a:graphic>
          </wp:inline>
        </w:drawing>
      </w:r>
    </w:p>
    <w:p w14:paraId="7AB5A230" w14:textId="0575E02E" w:rsidR="00310B35" w:rsidRDefault="00310B35" w:rsidP="00E61482">
      <w:pPr>
        <w:rPr>
          <w:lang w:val="en-GB"/>
        </w:rPr>
      </w:pPr>
    </w:p>
    <w:p w14:paraId="16260048" w14:textId="77777777" w:rsidR="005B7CC9" w:rsidRDefault="005B7CC9" w:rsidP="00E61482">
      <w:pPr>
        <w:rPr>
          <w:lang w:val="en-GB"/>
        </w:rPr>
      </w:pPr>
    </w:p>
    <w:p w14:paraId="5B31ABED" w14:textId="2552F60A" w:rsidR="00A536B5" w:rsidRDefault="00A536B5" w:rsidP="00E61482">
      <w:pPr>
        <w:rPr>
          <w:lang w:val="en-GB"/>
        </w:rPr>
      </w:pPr>
      <w:r>
        <w:rPr>
          <w:lang w:val="en-GB"/>
        </w:rPr>
        <w:t>The two plots show the spectrum of the signal before and after the filtering operation.</w:t>
      </w:r>
    </w:p>
    <w:p w14:paraId="6F9F4369" w14:textId="67D372F7" w:rsidR="00A536B5" w:rsidRDefault="00A536B5" w:rsidP="00E61482">
      <w:pPr>
        <w:rPr>
          <w:lang w:val="en-GB"/>
        </w:rPr>
      </w:pPr>
      <w:r>
        <w:rPr>
          <w:lang w:val="en-GB"/>
        </w:rPr>
        <w:t>The user can adjust the filter values utilising the 7 sliders present in the bottom part; the first one modifies the general volume, the others correspond to specific frequency bands.</w:t>
      </w:r>
    </w:p>
    <w:p w14:paraId="01234AE1" w14:textId="122D1BEB" w:rsidR="00A536B5" w:rsidRDefault="00A536B5" w:rsidP="00E61482">
      <w:pPr>
        <w:rPr>
          <w:lang w:val="en-GB"/>
        </w:rPr>
      </w:pPr>
      <w:r>
        <w:rPr>
          <w:lang w:val="en-GB"/>
        </w:rPr>
        <w:t>All the plots and the sliders, except the general volume one, utilize a logarithmic scale.</w:t>
      </w:r>
    </w:p>
    <w:p w14:paraId="6794C1DD" w14:textId="77777777" w:rsidR="00310B35" w:rsidRDefault="00310B35" w:rsidP="00E61482">
      <w:pPr>
        <w:rPr>
          <w:lang w:val="en-GB"/>
        </w:rPr>
      </w:pPr>
    </w:p>
    <w:p w14:paraId="7D016978" w14:textId="30C751D5" w:rsidR="00A536B5" w:rsidRPr="00E61482" w:rsidRDefault="00A536B5" w:rsidP="00E61482">
      <w:pPr>
        <w:rPr>
          <w:lang w:val="en-GB"/>
        </w:rPr>
      </w:pPr>
      <w:r>
        <w:rPr>
          <w:lang w:val="en-GB"/>
        </w:rPr>
        <w:t>Utilizing the “Plotting” button in the menu bar and selecting the “</w:t>
      </w:r>
      <w:r w:rsidR="00310B35">
        <w:rPr>
          <w:lang w:val="en-GB"/>
        </w:rPr>
        <w:t>Show filter</w:t>
      </w:r>
      <w:r>
        <w:rPr>
          <w:lang w:val="en-GB"/>
        </w:rPr>
        <w:t>” option, the window showing the shape of the filter is displayed. The plot show in this graphic also uses a logarithmic scale.</w:t>
      </w:r>
    </w:p>
    <w:p w14:paraId="3ED9A2CE" w14:textId="1A8D6905" w:rsidR="00E61482" w:rsidRPr="00E61482" w:rsidRDefault="00310B35" w:rsidP="00310B35">
      <w:pPr>
        <w:jc w:val="center"/>
        <w:rPr>
          <w:lang w:val="en-GB"/>
        </w:rPr>
      </w:pPr>
      <w:r>
        <w:rPr>
          <w:noProof/>
          <w:lang w:val="en-GB"/>
        </w:rPr>
        <w:lastRenderedPageBreak/>
        <w:drawing>
          <wp:inline distT="0" distB="0" distL="0" distR="0" wp14:anchorId="385744A2" wp14:editId="263C38E4">
            <wp:extent cx="5295900" cy="3732454"/>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1748" cy="3743624"/>
                    </a:xfrm>
                    <a:prstGeom prst="rect">
                      <a:avLst/>
                    </a:prstGeom>
                    <a:noFill/>
                    <a:ln>
                      <a:noFill/>
                    </a:ln>
                  </pic:spPr>
                </pic:pic>
              </a:graphicData>
            </a:graphic>
          </wp:inline>
        </w:drawing>
      </w:r>
    </w:p>
    <w:p w14:paraId="51AA7CD8" w14:textId="5B9B5467" w:rsidR="00335534" w:rsidRPr="00335534" w:rsidRDefault="00335534" w:rsidP="00335534">
      <w:pPr>
        <w:rPr>
          <w:lang w:val="en-GB"/>
        </w:rPr>
      </w:pPr>
    </w:p>
    <w:sectPr w:rsidR="00335534" w:rsidRPr="00335534" w:rsidSect="009955B0">
      <w:footerReference w:type="default" r:id="rId11"/>
      <w:type w:val="continuous"/>
      <w:pgSz w:w="11906" w:h="16838"/>
      <w:pgMar w:top="1135" w:right="1134" w:bottom="993" w:left="1134" w:header="708"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84B2" w14:textId="77777777" w:rsidR="00E57001" w:rsidRDefault="00E57001" w:rsidP="003A3D91">
      <w:pPr>
        <w:spacing w:after="0" w:line="240" w:lineRule="auto"/>
      </w:pPr>
      <w:r>
        <w:separator/>
      </w:r>
    </w:p>
  </w:endnote>
  <w:endnote w:type="continuationSeparator" w:id="0">
    <w:p w14:paraId="1F90D3CF" w14:textId="77777777" w:rsidR="00E57001" w:rsidRDefault="00E57001" w:rsidP="003A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94077"/>
      <w:docPartObj>
        <w:docPartGallery w:val="Page Numbers (Bottom of Page)"/>
        <w:docPartUnique/>
      </w:docPartObj>
    </w:sdtPr>
    <w:sdtEndPr/>
    <w:sdtContent>
      <w:p w14:paraId="1021232C" w14:textId="7FEB7CD7" w:rsidR="006120FE" w:rsidRDefault="006120FE">
        <w:pPr>
          <w:pStyle w:val="Pidipagina"/>
          <w:jc w:val="right"/>
        </w:pPr>
        <w:r>
          <w:fldChar w:fldCharType="begin"/>
        </w:r>
        <w:r>
          <w:instrText>PAGE   \* MERGEFORMAT</w:instrText>
        </w:r>
        <w:r>
          <w:fldChar w:fldCharType="separate"/>
        </w:r>
        <w:r>
          <w:t>2</w:t>
        </w:r>
        <w:r>
          <w:fldChar w:fldCharType="end"/>
        </w:r>
      </w:p>
    </w:sdtContent>
  </w:sdt>
  <w:p w14:paraId="3C0D7D4D" w14:textId="77777777" w:rsidR="006120FE" w:rsidRDefault="006120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38EAF" w14:textId="77777777" w:rsidR="00E57001" w:rsidRDefault="00E57001" w:rsidP="003A3D91">
      <w:pPr>
        <w:spacing w:after="0" w:line="240" w:lineRule="auto"/>
      </w:pPr>
      <w:r>
        <w:separator/>
      </w:r>
    </w:p>
  </w:footnote>
  <w:footnote w:type="continuationSeparator" w:id="0">
    <w:p w14:paraId="575E5003" w14:textId="77777777" w:rsidR="00E57001" w:rsidRDefault="00E57001" w:rsidP="003A3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16EDF"/>
    <w:multiLevelType w:val="hybridMultilevel"/>
    <w:tmpl w:val="EDF69C74"/>
    <w:lvl w:ilvl="0" w:tplc="0410000F">
      <w:start w:val="1"/>
      <w:numFmt w:val="decimal"/>
      <w:lvlText w:val="%1."/>
      <w:lvlJc w:val="left"/>
      <w:pPr>
        <w:ind w:left="8866" w:hanging="360"/>
      </w:pPr>
      <w:rPr>
        <w:rFonts w:hint="default"/>
      </w:rPr>
    </w:lvl>
    <w:lvl w:ilvl="1" w:tplc="04100019" w:tentative="1">
      <w:start w:val="1"/>
      <w:numFmt w:val="lowerLetter"/>
      <w:lvlText w:val="%2."/>
      <w:lvlJc w:val="left"/>
      <w:pPr>
        <w:ind w:left="9586" w:hanging="360"/>
      </w:pPr>
    </w:lvl>
    <w:lvl w:ilvl="2" w:tplc="0410001B" w:tentative="1">
      <w:start w:val="1"/>
      <w:numFmt w:val="lowerRoman"/>
      <w:lvlText w:val="%3."/>
      <w:lvlJc w:val="right"/>
      <w:pPr>
        <w:ind w:left="10306" w:hanging="180"/>
      </w:pPr>
    </w:lvl>
    <w:lvl w:ilvl="3" w:tplc="0410000F" w:tentative="1">
      <w:start w:val="1"/>
      <w:numFmt w:val="decimal"/>
      <w:lvlText w:val="%4."/>
      <w:lvlJc w:val="left"/>
      <w:pPr>
        <w:ind w:left="11026" w:hanging="360"/>
      </w:pPr>
    </w:lvl>
    <w:lvl w:ilvl="4" w:tplc="04100019" w:tentative="1">
      <w:start w:val="1"/>
      <w:numFmt w:val="lowerLetter"/>
      <w:lvlText w:val="%5."/>
      <w:lvlJc w:val="left"/>
      <w:pPr>
        <w:ind w:left="11746" w:hanging="360"/>
      </w:pPr>
    </w:lvl>
    <w:lvl w:ilvl="5" w:tplc="0410001B" w:tentative="1">
      <w:start w:val="1"/>
      <w:numFmt w:val="lowerRoman"/>
      <w:lvlText w:val="%6."/>
      <w:lvlJc w:val="right"/>
      <w:pPr>
        <w:ind w:left="12466" w:hanging="180"/>
      </w:pPr>
    </w:lvl>
    <w:lvl w:ilvl="6" w:tplc="0410000F" w:tentative="1">
      <w:start w:val="1"/>
      <w:numFmt w:val="decimal"/>
      <w:lvlText w:val="%7."/>
      <w:lvlJc w:val="left"/>
      <w:pPr>
        <w:ind w:left="13186" w:hanging="360"/>
      </w:pPr>
    </w:lvl>
    <w:lvl w:ilvl="7" w:tplc="04100019" w:tentative="1">
      <w:start w:val="1"/>
      <w:numFmt w:val="lowerLetter"/>
      <w:lvlText w:val="%8."/>
      <w:lvlJc w:val="left"/>
      <w:pPr>
        <w:ind w:left="13906" w:hanging="360"/>
      </w:pPr>
    </w:lvl>
    <w:lvl w:ilvl="8" w:tplc="0410001B" w:tentative="1">
      <w:start w:val="1"/>
      <w:numFmt w:val="lowerRoman"/>
      <w:lvlText w:val="%9."/>
      <w:lvlJc w:val="right"/>
      <w:pPr>
        <w:ind w:left="14626" w:hanging="180"/>
      </w:pPr>
    </w:lvl>
  </w:abstractNum>
  <w:abstractNum w:abstractNumId="1" w15:restartNumberingAfterBreak="0">
    <w:nsid w:val="3CBB124B"/>
    <w:multiLevelType w:val="hybridMultilevel"/>
    <w:tmpl w:val="6652E3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81016"/>
    <w:multiLevelType w:val="hybridMultilevel"/>
    <w:tmpl w:val="F8266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3055D4"/>
    <w:multiLevelType w:val="hybridMultilevel"/>
    <w:tmpl w:val="75DE5494"/>
    <w:lvl w:ilvl="0" w:tplc="69764166">
      <w:start w:val="5"/>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3C5AFE"/>
    <w:multiLevelType w:val="hybridMultilevel"/>
    <w:tmpl w:val="4A5E54FE"/>
    <w:lvl w:ilvl="0" w:tplc="CF2A112C">
      <w:start w:val="1"/>
      <w:numFmt w:val="decimal"/>
      <w:lvlText w:val="%1."/>
      <w:lvlJc w:val="left"/>
      <w:pPr>
        <w:ind w:left="851" w:hanging="49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8062CA"/>
    <w:multiLevelType w:val="hybridMultilevel"/>
    <w:tmpl w:val="5F3E3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FB3E9D"/>
    <w:multiLevelType w:val="hybridMultilevel"/>
    <w:tmpl w:val="B48AC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7960BE"/>
    <w:multiLevelType w:val="hybridMultilevel"/>
    <w:tmpl w:val="29262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CBE5F8A"/>
    <w:multiLevelType w:val="hybridMultilevel"/>
    <w:tmpl w:val="05DC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4"/>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31"/>
    <w:rsid w:val="00002B90"/>
    <w:rsid w:val="00030DCC"/>
    <w:rsid w:val="00032343"/>
    <w:rsid w:val="0004101C"/>
    <w:rsid w:val="000662F2"/>
    <w:rsid w:val="00077F31"/>
    <w:rsid w:val="00084B89"/>
    <w:rsid w:val="000908E9"/>
    <w:rsid w:val="000967CF"/>
    <w:rsid w:val="00097805"/>
    <w:rsid w:val="000C5794"/>
    <w:rsid w:val="000C7A5C"/>
    <w:rsid w:val="000D2485"/>
    <w:rsid w:val="000F23CD"/>
    <w:rsid w:val="00107A42"/>
    <w:rsid w:val="0011378E"/>
    <w:rsid w:val="0012188E"/>
    <w:rsid w:val="00145623"/>
    <w:rsid w:val="001461EA"/>
    <w:rsid w:val="00151BC7"/>
    <w:rsid w:val="00152150"/>
    <w:rsid w:val="001526E7"/>
    <w:rsid w:val="00155D73"/>
    <w:rsid w:val="001629A0"/>
    <w:rsid w:val="00175CCD"/>
    <w:rsid w:val="00183996"/>
    <w:rsid w:val="0019562F"/>
    <w:rsid w:val="001A126B"/>
    <w:rsid w:val="001E09E2"/>
    <w:rsid w:val="001F288F"/>
    <w:rsid w:val="001F3772"/>
    <w:rsid w:val="00210D98"/>
    <w:rsid w:val="00231D8E"/>
    <w:rsid w:val="00246BB0"/>
    <w:rsid w:val="0026210B"/>
    <w:rsid w:val="00280BDA"/>
    <w:rsid w:val="002D44E2"/>
    <w:rsid w:val="00300B54"/>
    <w:rsid w:val="00310B35"/>
    <w:rsid w:val="00316E09"/>
    <w:rsid w:val="00335534"/>
    <w:rsid w:val="003362B9"/>
    <w:rsid w:val="003447EF"/>
    <w:rsid w:val="00350A2B"/>
    <w:rsid w:val="00350C8D"/>
    <w:rsid w:val="00353727"/>
    <w:rsid w:val="003821D1"/>
    <w:rsid w:val="00391E2E"/>
    <w:rsid w:val="003A3D91"/>
    <w:rsid w:val="003C7774"/>
    <w:rsid w:val="003D6754"/>
    <w:rsid w:val="003D69A6"/>
    <w:rsid w:val="003E757D"/>
    <w:rsid w:val="00442605"/>
    <w:rsid w:val="00466436"/>
    <w:rsid w:val="00486879"/>
    <w:rsid w:val="004B7613"/>
    <w:rsid w:val="004E19D4"/>
    <w:rsid w:val="0050781C"/>
    <w:rsid w:val="00524814"/>
    <w:rsid w:val="00541765"/>
    <w:rsid w:val="00561292"/>
    <w:rsid w:val="00567E43"/>
    <w:rsid w:val="005B7CC9"/>
    <w:rsid w:val="005C52D6"/>
    <w:rsid w:val="005E50A7"/>
    <w:rsid w:val="00605624"/>
    <w:rsid w:val="006120FE"/>
    <w:rsid w:val="006230F2"/>
    <w:rsid w:val="00641CD7"/>
    <w:rsid w:val="006568CE"/>
    <w:rsid w:val="00676D69"/>
    <w:rsid w:val="00680A73"/>
    <w:rsid w:val="006A5C3C"/>
    <w:rsid w:val="006E7D7F"/>
    <w:rsid w:val="00717B3C"/>
    <w:rsid w:val="0072055B"/>
    <w:rsid w:val="00761B3D"/>
    <w:rsid w:val="007636A7"/>
    <w:rsid w:val="0076678E"/>
    <w:rsid w:val="007A0F4F"/>
    <w:rsid w:val="007B3D1E"/>
    <w:rsid w:val="007B6036"/>
    <w:rsid w:val="007D0CE4"/>
    <w:rsid w:val="007E172E"/>
    <w:rsid w:val="007E6A5E"/>
    <w:rsid w:val="007F1FBE"/>
    <w:rsid w:val="007F27F3"/>
    <w:rsid w:val="007F433C"/>
    <w:rsid w:val="008376BB"/>
    <w:rsid w:val="008442D2"/>
    <w:rsid w:val="0085720C"/>
    <w:rsid w:val="008907C9"/>
    <w:rsid w:val="0089231F"/>
    <w:rsid w:val="008A7722"/>
    <w:rsid w:val="008B2990"/>
    <w:rsid w:val="008C3CDE"/>
    <w:rsid w:val="008D6639"/>
    <w:rsid w:val="008E64F4"/>
    <w:rsid w:val="008F6469"/>
    <w:rsid w:val="009278FE"/>
    <w:rsid w:val="0093572E"/>
    <w:rsid w:val="00967320"/>
    <w:rsid w:val="00980221"/>
    <w:rsid w:val="009821EF"/>
    <w:rsid w:val="009955B0"/>
    <w:rsid w:val="009B485E"/>
    <w:rsid w:val="009B6FB9"/>
    <w:rsid w:val="009D29D9"/>
    <w:rsid w:val="009F238F"/>
    <w:rsid w:val="009F45EB"/>
    <w:rsid w:val="009F76D8"/>
    <w:rsid w:val="00A0197F"/>
    <w:rsid w:val="00A02F9E"/>
    <w:rsid w:val="00A24D54"/>
    <w:rsid w:val="00A536B5"/>
    <w:rsid w:val="00A53EF4"/>
    <w:rsid w:val="00A632CB"/>
    <w:rsid w:val="00A73C48"/>
    <w:rsid w:val="00A81AF0"/>
    <w:rsid w:val="00A824C5"/>
    <w:rsid w:val="00A90B68"/>
    <w:rsid w:val="00AA1BD8"/>
    <w:rsid w:val="00AA6829"/>
    <w:rsid w:val="00AC0E00"/>
    <w:rsid w:val="00AC1528"/>
    <w:rsid w:val="00AE2143"/>
    <w:rsid w:val="00AE2FE2"/>
    <w:rsid w:val="00B00F16"/>
    <w:rsid w:val="00B15B94"/>
    <w:rsid w:val="00B353ED"/>
    <w:rsid w:val="00B468A2"/>
    <w:rsid w:val="00B46F9E"/>
    <w:rsid w:val="00B64D31"/>
    <w:rsid w:val="00B67A26"/>
    <w:rsid w:val="00B75E85"/>
    <w:rsid w:val="00B77D26"/>
    <w:rsid w:val="00B86C3A"/>
    <w:rsid w:val="00B86F5D"/>
    <w:rsid w:val="00B96B60"/>
    <w:rsid w:val="00B972B1"/>
    <w:rsid w:val="00BA2C6D"/>
    <w:rsid w:val="00BA415E"/>
    <w:rsid w:val="00BB0974"/>
    <w:rsid w:val="00BD509B"/>
    <w:rsid w:val="00BF4436"/>
    <w:rsid w:val="00C1278D"/>
    <w:rsid w:val="00C14A2C"/>
    <w:rsid w:val="00C17261"/>
    <w:rsid w:val="00C21B78"/>
    <w:rsid w:val="00C21DE4"/>
    <w:rsid w:val="00C275A3"/>
    <w:rsid w:val="00C6624E"/>
    <w:rsid w:val="00CB1B03"/>
    <w:rsid w:val="00CE3AAE"/>
    <w:rsid w:val="00CF53E0"/>
    <w:rsid w:val="00D043B7"/>
    <w:rsid w:val="00D1392E"/>
    <w:rsid w:val="00D13D8E"/>
    <w:rsid w:val="00D359C1"/>
    <w:rsid w:val="00D65A9D"/>
    <w:rsid w:val="00D743F4"/>
    <w:rsid w:val="00D75E07"/>
    <w:rsid w:val="00D8592C"/>
    <w:rsid w:val="00D86ABD"/>
    <w:rsid w:val="00D87458"/>
    <w:rsid w:val="00DA38C2"/>
    <w:rsid w:val="00DB190E"/>
    <w:rsid w:val="00DC20A9"/>
    <w:rsid w:val="00DD1B86"/>
    <w:rsid w:val="00DE4095"/>
    <w:rsid w:val="00DE6E6F"/>
    <w:rsid w:val="00DF2620"/>
    <w:rsid w:val="00DF6578"/>
    <w:rsid w:val="00E32510"/>
    <w:rsid w:val="00E34984"/>
    <w:rsid w:val="00E52936"/>
    <w:rsid w:val="00E53E7A"/>
    <w:rsid w:val="00E5483C"/>
    <w:rsid w:val="00E57001"/>
    <w:rsid w:val="00E61482"/>
    <w:rsid w:val="00E67DBD"/>
    <w:rsid w:val="00E714F0"/>
    <w:rsid w:val="00E73DAB"/>
    <w:rsid w:val="00E74F0A"/>
    <w:rsid w:val="00E8479F"/>
    <w:rsid w:val="00EA0271"/>
    <w:rsid w:val="00EB7A0E"/>
    <w:rsid w:val="00EE5970"/>
    <w:rsid w:val="00F04321"/>
    <w:rsid w:val="00F80A1E"/>
    <w:rsid w:val="00F82E2C"/>
    <w:rsid w:val="00F922FB"/>
    <w:rsid w:val="00F97D6E"/>
    <w:rsid w:val="00FC74BF"/>
    <w:rsid w:val="00FD767E"/>
    <w:rsid w:val="00FF19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951FF"/>
  <w15:chartTrackingRefBased/>
  <w15:docId w15:val="{3D4708FC-004A-41E5-996B-AB199FF4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6FB9"/>
    <w:pPr>
      <w:spacing w:after="100"/>
      <w:jc w:val="both"/>
    </w:pPr>
    <w:rPr>
      <w:rFonts w:ascii="Times New Roman" w:hAnsi="Times New Roman"/>
      <w:sz w:val="26"/>
    </w:rPr>
  </w:style>
  <w:style w:type="paragraph" w:styleId="Titolo1">
    <w:name w:val="heading 1"/>
    <w:basedOn w:val="Normale"/>
    <w:next w:val="Normale"/>
    <w:link w:val="Titolo1Carattere"/>
    <w:uiPriority w:val="9"/>
    <w:qFormat/>
    <w:rsid w:val="00D75E07"/>
    <w:pPr>
      <w:keepNext/>
      <w:keepLines/>
      <w:pBdr>
        <w:left w:val="single" w:sz="12" w:space="12" w:color="ED7D31" w:themeColor="accent2"/>
      </w:pBdr>
      <w:spacing w:before="80" w:after="80" w:line="240" w:lineRule="auto"/>
      <w:outlineLvl w:val="0"/>
    </w:pPr>
    <w:rPr>
      <w:rFonts w:eastAsiaTheme="majorEastAsia" w:cstheme="majorBidi"/>
      <w:b/>
      <w:spacing w:val="10"/>
      <w:sz w:val="40"/>
      <w:szCs w:val="36"/>
    </w:rPr>
  </w:style>
  <w:style w:type="paragraph" w:styleId="Titolo2">
    <w:name w:val="heading 2"/>
    <w:basedOn w:val="Normale"/>
    <w:next w:val="Normale"/>
    <w:link w:val="Titolo2Carattere"/>
    <w:uiPriority w:val="9"/>
    <w:semiHidden/>
    <w:unhideWhenUsed/>
    <w:qFormat/>
    <w:rsid w:val="003A3D91"/>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3A3D91"/>
    <w:pPr>
      <w:keepNext/>
      <w:keepLines/>
      <w:spacing w:before="80" w:after="0" w:line="240" w:lineRule="auto"/>
      <w:outlineLvl w:val="2"/>
    </w:pPr>
    <w:rPr>
      <w:rFonts w:asciiTheme="majorHAnsi" w:eastAsiaTheme="majorEastAsia" w:hAnsiTheme="majorHAnsi" w:cstheme="majorBidi"/>
      <w:caps/>
      <w:szCs w:val="28"/>
    </w:rPr>
  </w:style>
  <w:style w:type="paragraph" w:styleId="Titolo4">
    <w:name w:val="heading 4"/>
    <w:basedOn w:val="Normale"/>
    <w:next w:val="Normale"/>
    <w:link w:val="Titolo4Carattere"/>
    <w:uiPriority w:val="9"/>
    <w:semiHidden/>
    <w:unhideWhenUsed/>
    <w:qFormat/>
    <w:rsid w:val="003A3D91"/>
    <w:pPr>
      <w:keepNext/>
      <w:keepLines/>
      <w:spacing w:before="80" w:after="0" w:line="240" w:lineRule="auto"/>
      <w:outlineLvl w:val="3"/>
    </w:pPr>
    <w:rPr>
      <w:rFonts w:asciiTheme="majorHAnsi" w:eastAsiaTheme="majorEastAsia" w:hAnsiTheme="majorHAnsi" w:cstheme="majorBidi"/>
      <w:i/>
      <w:iCs/>
      <w:szCs w:val="28"/>
    </w:rPr>
  </w:style>
  <w:style w:type="paragraph" w:styleId="Titolo5">
    <w:name w:val="heading 5"/>
    <w:basedOn w:val="Normale"/>
    <w:next w:val="Normale"/>
    <w:link w:val="Titolo5Carattere"/>
    <w:uiPriority w:val="9"/>
    <w:semiHidden/>
    <w:unhideWhenUsed/>
    <w:qFormat/>
    <w:rsid w:val="003A3D91"/>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3A3D91"/>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3A3D9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3A3D91"/>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3A3D91"/>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3D91"/>
    <w:rPr>
      <w:color w:val="0563C1" w:themeColor="hyperlink"/>
      <w:u w:val="single"/>
    </w:rPr>
  </w:style>
  <w:style w:type="character" w:styleId="Menzionenonrisolta">
    <w:name w:val="Unresolved Mention"/>
    <w:basedOn w:val="Carpredefinitoparagrafo"/>
    <w:uiPriority w:val="99"/>
    <w:semiHidden/>
    <w:unhideWhenUsed/>
    <w:rsid w:val="003A3D91"/>
    <w:rPr>
      <w:color w:val="605E5C"/>
      <w:shd w:val="clear" w:color="auto" w:fill="E1DFDD"/>
    </w:rPr>
  </w:style>
  <w:style w:type="paragraph" w:styleId="Intestazione">
    <w:name w:val="header"/>
    <w:basedOn w:val="Normale"/>
    <w:link w:val="IntestazioneCarattere"/>
    <w:uiPriority w:val="99"/>
    <w:unhideWhenUsed/>
    <w:rsid w:val="003A3D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3D91"/>
  </w:style>
  <w:style w:type="paragraph" w:styleId="Pidipagina">
    <w:name w:val="footer"/>
    <w:basedOn w:val="Normale"/>
    <w:link w:val="PidipaginaCarattere"/>
    <w:uiPriority w:val="99"/>
    <w:unhideWhenUsed/>
    <w:rsid w:val="003A3D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3D91"/>
  </w:style>
  <w:style w:type="paragraph" w:styleId="Paragrafoelenco">
    <w:name w:val="List Paragraph"/>
    <w:basedOn w:val="Normale"/>
    <w:uiPriority w:val="34"/>
    <w:qFormat/>
    <w:rsid w:val="003A3D91"/>
    <w:pPr>
      <w:ind w:left="720"/>
      <w:contextualSpacing/>
    </w:pPr>
  </w:style>
  <w:style w:type="character" w:customStyle="1" w:styleId="Titolo1Carattere">
    <w:name w:val="Titolo 1 Carattere"/>
    <w:basedOn w:val="Carpredefinitoparagrafo"/>
    <w:link w:val="Titolo1"/>
    <w:uiPriority w:val="9"/>
    <w:rsid w:val="00D75E07"/>
    <w:rPr>
      <w:rFonts w:ascii="Times New Roman" w:eastAsiaTheme="majorEastAsia" w:hAnsi="Times New Roman" w:cstheme="majorBidi"/>
      <w:b/>
      <w:spacing w:val="10"/>
      <w:sz w:val="40"/>
      <w:szCs w:val="36"/>
    </w:rPr>
  </w:style>
  <w:style w:type="character" w:customStyle="1" w:styleId="Titolo2Carattere">
    <w:name w:val="Titolo 2 Carattere"/>
    <w:basedOn w:val="Carpredefinitoparagrafo"/>
    <w:link w:val="Titolo2"/>
    <w:uiPriority w:val="9"/>
    <w:semiHidden/>
    <w:rsid w:val="003A3D91"/>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rsid w:val="003A3D91"/>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3A3D91"/>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3A3D91"/>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3A3D91"/>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3A3D91"/>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3A3D91"/>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3A3D91"/>
    <w:rPr>
      <w:rFonts w:asciiTheme="majorHAnsi" w:eastAsiaTheme="majorEastAsia" w:hAnsiTheme="majorHAnsi" w:cstheme="majorBidi"/>
      <w:i/>
      <w:iCs/>
      <w:caps/>
    </w:rPr>
  </w:style>
  <w:style w:type="paragraph" w:styleId="Didascalia">
    <w:name w:val="caption"/>
    <w:basedOn w:val="Normale"/>
    <w:next w:val="Normale"/>
    <w:uiPriority w:val="35"/>
    <w:semiHidden/>
    <w:unhideWhenUsed/>
    <w:qFormat/>
    <w:rsid w:val="003A3D91"/>
    <w:pPr>
      <w:spacing w:line="240" w:lineRule="auto"/>
    </w:pPr>
    <w:rPr>
      <w:b/>
      <w:bCs/>
      <w:color w:val="ED7D31" w:themeColor="accent2"/>
      <w:spacing w:val="10"/>
      <w:sz w:val="16"/>
      <w:szCs w:val="16"/>
    </w:rPr>
  </w:style>
  <w:style w:type="paragraph" w:styleId="Titolo">
    <w:name w:val="Title"/>
    <w:basedOn w:val="Normale"/>
    <w:next w:val="Normale"/>
    <w:link w:val="TitoloCarattere"/>
    <w:uiPriority w:val="10"/>
    <w:qFormat/>
    <w:rsid w:val="003A3D91"/>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3A3D91"/>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3A3D91"/>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3A3D91"/>
    <w:rPr>
      <w:color w:val="000000" w:themeColor="text1"/>
      <w:sz w:val="24"/>
      <w:szCs w:val="24"/>
    </w:rPr>
  </w:style>
  <w:style w:type="character" w:styleId="Enfasigrassetto">
    <w:name w:val="Strong"/>
    <w:basedOn w:val="Carpredefinitoparagrafo"/>
    <w:uiPriority w:val="22"/>
    <w:qFormat/>
    <w:rsid w:val="003A3D91"/>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3A3D91"/>
    <w:rPr>
      <w:rFonts w:asciiTheme="minorHAnsi" w:eastAsiaTheme="minorEastAsia" w:hAnsiTheme="minorHAnsi" w:cstheme="minorBidi"/>
      <w:i/>
      <w:iCs/>
      <w:color w:val="C45911" w:themeColor="accent2" w:themeShade="BF"/>
      <w:sz w:val="20"/>
      <w:szCs w:val="20"/>
    </w:rPr>
  </w:style>
  <w:style w:type="paragraph" w:styleId="Nessunaspaziatura">
    <w:name w:val="No Spacing"/>
    <w:uiPriority w:val="1"/>
    <w:qFormat/>
    <w:rsid w:val="003A3D91"/>
    <w:pPr>
      <w:spacing w:after="0" w:line="240" w:lineRule="auto"/>
    </w:pPr>
  </w:style>
  <w:style w:type="paragraph" w:styleId="Citazione">
    <w:name w:val="Quote"/>
    <w:basedOn w:val="Normale"/>
    <w:next w:val="Normale"/>
    <w:link w:val="CitazioneCarattere"/>
    <w:uiPriority w:val="29"/>
    <w:qFormat/>
    <w:rsid w:val="003A3D91"/>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3A3D91"/>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3A3D9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Cs w:val="28"/>
    </w:rPr>
  </w:style>
  <w:style w:type="character" w:customStyle="1" w:styleId="CitazioneintensaCarattere">
    <w:name w:val="Citazione intensa Carattere"/>
    <w:basedOn w:val="Carpredefinitoparagrafo"/>
    <w:link w:val="Citazioneintensa"/>
    <w:uiPriority w:val="30"/>
    <w:rsid w:val="003A3D91"/>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3A3D91"/>
    <w:rPr>
      <w:i/>
      <w:iCs/>
      <w:color w:val="auto"/>
    </w:rPr>
  </w:style>
  <w:style w:type="character" w:styleId="Enfasiintensa">
    <w:name w:val="Intense Emphasis"/>
    <w:basedOn w:val="Carpredefinitoparagrafo"/>
    <w:uiPriority w:val="21"/>
    <w:qFormat/>
    <w:rsid w:val="003A3D9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iferimentodelicato">
    <w:name w:val="Subtle Reference"/>
    <w:basedOn w:val="Carpredefinitoparagrafo"/>
    <w:uiPriority w:val="31"/>
    <w:qFormat/>
    <w:rsid w:val="003A3D9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3A3D9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3A3D91"/>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3A3D91"/>
    <w:pPr>
      <w:outlineLvl w:val="9"/>
    </w:pPr>
  </w:style>
  <w:style w:type="paragraph" w:styleId="Testofumetto">
    <w:name w:val="Balloon Text"/>
    <w:basedOn w:val="Normale"/>
    <w:link w:val="TestofumettoCarattere"/>
    <w:uiPriority w:val="99"/>
    <w:semiHidden/>
    <w:unhideWhenUsed/>
    <w:rsid w:val="0096732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7320"/>
    <w:rPr>
      <w:rFonts w:ascii="Segoe UI" w:hAnsi="Segoe UI" w:cs="Segoe UI"/>
      <w:sz w:val="18"/>
      <w:szCs w:val="18"/>
    </w:rPr>
  </w:style>
  <w:style w:type="character" w:customStyle="1" w:styleId="ya-q-full-text">
    <w:name w:val="ya-q-full-text"/>
    <w:basedOn w:val="Carpredefinitoparagrafo"/>
    <w:rsid w:val="00A90B68"/>
  </w:style>
  <w:style w:type="character" w:styleId="Testosegnaposto">
    <w:name w:val="Placeholder Text"/>
    <w:basedOn w:val="Carpredefinitoparagrafo"/>
    <w:uiPriority w:val="99"/>
    <w:semiHidden/>
    <w:rsid w:val="009F76D8"/>
    <w:rPr>
      <w:color w:val="808080"/>
    </w:rPr>
  </w:style>
  <w:style w:type="table" w:styleId="Grigliatabella">
    <w:name w:val="Table Grid"/>
    <w:basedOn w:val="Tabellanormale"/>
    <w:uiPriority w:val="39"/>
    <w:rsid w:val="004E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9955B0"/>
    <w:pPr>
      <w:spacing w:after="0" w:line="240" w:lineRule="auto"/>
      <w:ind w:left="280" w:hanging="280"/>
    </w:pPr>
  </w:style>
  <w:style w:type="paragraph" w:styleId="Sommario1">
    <w:name w:val="toc 1"/>
    <w:basedOn w:val="Normale"/>
    <w:next w:val="Normale"/>
    <w:autoRedefine/>
    <w:uiPriority w:val="39"/>
    <w:unhideWhenUsed/>
    <w:rsid w:val="0099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422395">
      <w:bodyDiv w:val="1"/>
      <w:marLeft w:val="0"/>
      <w:marRight w:val="0"/>
      <w:marTop w:val="0"/>
      <w:marBottom w:val="0"/>
      <w:divBdr>
        <w:top w:val="none" w:sz="0" w:space="0" w:color="auto"/>
        <w:left w:val="none" w:sz="0" w:space="0" w:color="auto"/>
        <w:bottom w:val="none" w:sz="0" w:space="0" w:color="auto"/>
        <w:right w:val="none" w:sz="0" w:space="0" w:color="auto"/>
      </w:divBdr>
    </w:div>
    <w:div w:id="21428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18BB-03E9-4597-9F6A-226520F7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5</Pages>
  <Words>699</Words>
  <Characters>398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Zini</dc:creator>
  <cp:keywords/>
  <dc:description/>
  <cp:lastModifiedBy>MATTEO ZINI</cp:lastModifiedBy>
  <cp:revision>99</cp:revision>
  <cp:lastPrinted>2019-12-21T19:34:00Z</cp:lastPrinted>
  <dcterms:created xsi:type="dcterms:W3CDTF">2018-12-04T13:05:00Z</dcterms:created>
  <dcterms:modified xsi:type="dcterms:W3CDTF">2020-01-08T15:56:00Z</dcterms:modified>
</cp:coreProperties>
</file>